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E042" w14:textId="575B9F2B" w:rsidR="00950D98" w:rsidRDefault="00950D98" w:rsidP="00950D98">
      <w:pPr>
        <w:pStyle w:val="Header"/>
        <w:jc w:val="center"/>
        <w:rPr>
          <w:b/>
          <w:bCs/>
          <w:sz w:val="22"/>
          <w:szCs w:val="22"/>
        </w:rPr>
      </w:pPr>
      <w:r w:rsidRPr="00D128A5">
        <w:rPr>
          <w:noProof/>
          <w:sz w:val="22"/>
          <w:szCs w:val="22"/>
        </w:rPr>
        <w:drawing>
          <wp:inline distT="0" distB="0" distL="0" distR="0" wp14:anchorId="70F60757" wp14:editId="298482D4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-Seal-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853B" w14:textId="77777777" w:rsidR="00950D98" w:rsidRDefault="00950D98" w:rsidP="00950D98">
      <w:pPr>
        <w:pStyle w:val="Header"/>
        <w:jc w:val="center"/>
        <w:rPr>
          <w:b/>
          <w:bCs/>
          <w:sz w:val="22"/>
          <w:szCs w:val="22"/>
        </w:rPr>
      </w:pPr>
    </w:p>
    <w:p w14:paraId="028D1A54" w14:textId="39582216" w:rsidR="00950D98" w:rsidRPr="00FC20FF" w:rsidRDefault="00950D98" w:rsidP="00950D98">
      <w:pPr>
        <w:pStyle w:val="Header"/>
        <w:jc w:val="center"/>
        <w:rPr>
          <w:b/>
          <w:bCs/>
        </w:rPr>
      </w:pPr>
      <w:r w:rsidRPr="00FC20FF">
        <w:rPr>
          <w:b/>
          <w:bCs/>
        </w:rPr>
        <w:t>Information Privacy and Security Council</w:t>
      </w:r>
    </w:p>
    <w:p w14:paraId="7A37CD39" w14:textId="77777777" w:rsidR="00950D98" w:rsidRPr="00FC20FF" w:rsidRDefault="00950D98" w:rsidP="00950D98">
      <w:pPr>
        <w:pStyle w:val="Header"/>
        <w:jc w:val="center"/>
        <w:rPr>
          <w:b/>
          <w:bCs/>
        </w:rPr>
      </w:pPr>
      <w:r w:rsidRPr="00FC20FF">
        <w:rPr>
          <w:b/>
          <w:bCs/>
        </w:rPr>
        <w:t>Meeting Agenda</w:t>
      </w:r>
    </w:p>
    <w:p w14:paraId="3ECD44B7" w14:textId="06A4F132" w:rsidR="00E110A2" w:rsidRDefault="009D03CD" w:rsidP="00950D98">
      <w:pPr>
        <w:jc w:val="center"/>
      </w:pPr>
      <w:r>
        <w:t>February 20, 2019</w:t>
      </w:r>
    </w:p>
    <w:p w14:paraId="070CDEE3" w14:textId="7683ADAD" w:rsidR="00BC790C" w:rsidRPr="00FC20FF" w:rsidRDefault="00BC790C" w:rsidP="00950D98">
      <w:pPr>
        <w:jc w:val="center"/>
      </w:pPr>
      <w:r>
        <w:t>1:00 p.m.</w:t>
      </w:r>
    </w:p>
    <w:p w14:paraId="2DA239B5" w14:textId="61C15A83" w:rsidR="00BE7BF3" w:rsidRPr="00FC20FF" w:rsidRDefault="00BE7BF3" w:rsidP="007C0C13"/>
    <w:p w14:paraId="51BA3C30" w14:textId="77777777" w:rsidR="00EF6120" w:rsidRPr="00FC20FF" w:rsidRDefault="00EF6120" w:rsidP="007C0C13"/>
    <w:p w14:paraId="53992F5F" w14:textId="77777777" w:rsidR="00BE7BF3" w:rsidRPr="00FC20FF" w:rsidRDefault="00BE7BF3" w:rsidP="00BE7BF3">
      <w:pPr>
        <w:rPr>
          <w:rFonts w:eastAsiaTheme="minorHAnsi"/>
          <w:b/>
          <w:u w:val="single"/>
        </w:rPr>
      </w:pPr>
      <w:r w:rsidRPr="00FC20FF">
        <w:rPr>
          <w:rFonts w:eastAsiaTheme="minorHAnsi"/>
          <w:b/>
          <w:u w:val="single"/>
        </w:rPr>
        <w:t>Videoconference Centers (VCC)</w:t>
      </w:r>
    </w:p>
    <w:p w14:paraId="36BB3F3B" w14:textId="5D2EE5AB" w:rsidR="00BE7BF3" w:rsidRPr="00FC20FF" w:rsidRDefault="00BE7BF3" w:rsidP="00BE7BF3">
      <w:pPr>
        <w:rPr>
          <w:rFonts w:eastAsiaTheme="minorHAnsi"/>
        </w:rPr>
      </w:pPr>
      <w:proofErr w:type="spellStart"/>
      <w:r w:rsidRPr="00FC20FF">
        <w:rPr>
          <w:rFonts w:eastAsiaTheme="minorHAnsi"/>
        </w:rPr>
        <w:t>Kalanimoku</w:t>
      </w:r>
      <w:proofErr w:type="spellEnd"/>
      <w:r w:rsidRPr="00FC20FF">
        <w:rPr>
          <w:rFonts w:eastAsiaTheme="minorHAnsi"/>
        </w:rPr>
        <w:t xml:space="preserve"> Bldg., 1151 Punchbowl St., </w:t>
      </w:r>
      <w:r w:rsidR="00FA2128">
        <w:rPr>
          <w:rFonts w:eastAsiaTheme="minorHAnsi"/>
        </w:rPr>
        <w:t>Basement B</w:t>
      </w:r>
      <w:r w:rsidR="009D03CD">
        <w:rPr>
          <w:rFonts w:eastAsiaTheme="minorHAnsi"/>
        </w:rPr>
        <w:t>-</w:t>
      </w:r>
      <w:r w:rsidR="00FA2128">
        <w:rPr>
          <w:rFonts w:eastAsiaTheme="minorHAnsi"/>
        </w:rPr>
        <w:t>10</w:t>
      </w:r>
      <w:r w:rsidRPr="00FC20FF">
        <w:rPr>
          <w:rFonts w:eastAsiaTheme="minorHAnsi"/>
        </w:rPr>
        <w:t>, Honolulu, HI 96813</w:t>
      </w:r>
    </w:p>
    <w:p w14:paraId="48758D9B" w14:textId="77777777" w:rsidR="00BE7BF3" w:rsidRPr="00FC20FF" w:rsidRDefault="00BE7BF3" w:rsidP="00BE7BF3">
      <w:pPr>
        <w:rPr>
          <w:rFonts w:eastAsiaTheme="minorHAnsi"/>
        </w:rPr>
      </w:pPr>
      <w:r w:rsidRPr="00FC20FF">
        <w:rPr>
          <w:rFonts w:eastAsiaTheme="minorHAnsi"/>
        </w:rPr>
        <w:t xml:space="preserve">Hilo State Office Bldg., 75 </w:t>
      </w:r>
      <w:proofErr w:type="spellStart"/>
      <w:r w:rsidRPr="00FC20FF">
        <w:rPr>
          <w:rFonts w:eastAsiaTheme="minorHAnsi"/>
        </w:rPr>
        <w:t>Aupuni</w:t>
      </w:r>
      <w:proofErr w:type="spellEnd"/>
      <w:r w:rsidRPr="00FC20FF">
        <w:rPr>
          <w:rFonts w:eastAsiaTheme="minorHAnsi"/>
        </w:rPr>
        <w:t xml:space="preserve"> St., Basement, Hilo, HI  96720</w:t>
      </w:r>
    </w:p>
    <w:p w14:paraId="60C63E9C" w14:textId="77777777" w:rsidR="00BE7BF3" w:rsidRPr="00FC20FF" w:rsidRDefault="00BE7BF3" w:rsidP="00BE7BF3">
      <w:pPr>
        <w:rPr>
          <w:rFonts w:eastAsiaTheme="minorHAnsi"/>
        </w:rPr>
      </w:pPr>
      <w:r w:rsidRPr="00FC20FF">
        <w:rPr>
          <w:rFonts w:eastAsiaTheme="minorHAnsi"/>
        </w:rPr>
        <w:t>Wailuku State Office Bldg., 54 S. High St., 3</w:t>
      </w:r>
      <w:r w:rsidRPr="00FC20FF">
        <w:rPr>
          <w:rFonts w:eastAsiaTheme="minorHAnsi"/>
          <w:vertAlign w:val="superscript"/>
        </w:rPr>
        <w:t>rd</w:t>
      </w:r>
      <w:r w:rsidRPr="00FC20FF">
        <w:rPr>
          <w:rFonts w:eastAsiaTheme="minorHAnsi"/>
        </w:rPr>
        <w:t xml:space="preserve"> </w:t>
      </w:r>
      <w:proofErr w:type="spellStart"/>
      <w:r w:rsidRPr="00FC20FF">
        <w:rPr>
          <w:rFonts w:eastAsiaTheme="minorHAnsi"/>
        </w:rPr>
        <w:t>Flr</w:t>
      </w:r>
      <w:proofErr w:type="spellEnd"/>
      <w:r w:rsidRPr="00FC20FF">
        <w:rPr>
          <w:rFonts w:eastAsiaTheme="minorHAnsi"/>
        </w:rPr>
        <w:t>., Wailuku, HI  96793</w:t>
      </w:r>
    </w:p>
    <w:p w14:paraId="305CD591" w14:textId="77777777" w:rsidR="00BE7BF3" w:rsidRPr="00FC20FF" w:rsidRDefault="00BE7BF3" w:rsidP="00BE7BF3">
      <w:pPr>
        <w:rPr>
          <w:rFonts w:eastAsiaTheme="minorHAnsi"/>
        </w:rPr>
      </w:pPr>
      <w:r w:rsidRPr="00FC20FF">
        <w:rPr>
          <w:rFonts w:eastAsiaTheme="minorHAnsi"/>
        </w:rPr>
        <w:t xml:space="preserve">Lihue State Office Bldg., 3060 </w:t>
      </w:r>
      <w:proofErr w:type="spellStart"/>
      <w:r w:rsidRPr="00FC20FF">
        <w:rPr>
          <w:rFonts w:eastAsiaTheme="minorHAnsi"/>
        </w:rPr>
        <w:t>Eiwa</w:t>
      </w:r>
      <w:proofErr w:type="spellEnd"/>
      <w:r w:rsidRPr="00FC20FF">
        <w:rPr>
          <w:rFonts w:eastAsiaTheme="minorHAnsi"/>
        </w:rPr>
        <w:t xml:space="preserve"> St., Basement, Lihue, HI  96766</w:t>
      </w:r>
    </w:p>
    <w:p w14:paraId="39EC7FEE" w14:textId="40F49458" w:rsidR="00355CA3" w:rsidRPr="00FC20FF" w:rsidRDefault="00355CA3" w:rsidP="007C0C13"/>
    <w:p w14:paraId="4A46D458" w14:textId="77777777" w:rsidR="00FC20FF" w:rsidRDefault="00FC20FF" w:rsidP="00BE7BF3"/>
    <w:p w14:paraId="67EA462A" w14:textId="759EFF2D" w:rsidR="00434294" w:rsidRDefault="36E7E025" w:rsidP="00FA346A">
      <w:pPr>
        <w:pStyle w:val="ListParagraph"/>
        <w:numPr>
          <w:ilvl w:val="0"/>
          <w:numId w:val="26"/>
        </w:numPr>
      </w:pPr>
      <w:r w:rsidRPr="00FC20FF">
        <w:t>Call to Order</w:t>
      </w:r>
    </w:p>
    <w:p w14:paraId="23B1E74E" w14:textId="7B036476" w:rsidR="00546D0D" w:rsidRDefault="00546D0D" w:rsidP="00BE7BF3"/>
    <w:p w14:paraId="4D2ED78D" w14:textId="1B09B5CE" w:rsidR="004729B8" w:rsidRDefault="00546D0D" w:rsidP="00FA346A">
      <w:pPr>
        <w:pStyle w:val="ListParagraph"/>
        <w:numPr>
          <w:ilvl w:val="0"/>
          <w:numId w:val="26"/>
        </w:numPr>
      </w:pPr>
      <w:r>
        <w:t xml:space="preserve">Review and Approval </w:t>
      </w:r>
      <w:r w:rsidR="004729B8">
        <w:t xml:space="preserve">of the December 10, 2018 and December 19, 2018 Meeting </w:t>
      </w:r>
    </w:p>
    <w:p w14:paraId="4C320DDC" w14:textId="7A0CC720" w:rsidR="00546D0D" w:rsidRPr="00FC20FF" w:rsidRDefault="004729B8" w:rsidP="002439AF">
      <w:pPr>
        <w:pStyle w:val="ListParagraph"/>
        <w:ind w:left="1440"/>
      </w:pPr>
      <w:bookmarkStart w:id="0" w:name="_GoBack"/>
      <w:bookmarkEnd w:id="0"/>
      <w:r>
        <w:t>Minutes</w:t>
      </w:r>
    </w:p>
    <w:p w14:paraId="2D7D23A9" w14:textId="77777777" w:rsidR="00B11FE9" w:rsidRPr="00FC20FF" w:rsidRDefault="00B11FE9" w:rsidP="007C0C13"/>
    <w:p w14:paraId="1F7D982A" w14:textId="432827ED" w:rsidR="00434294" w:rsidRDefault="36E7E025" w:rsidP="00FA346A">
      <w:pPr>
        <w:pStyle w:val="ListParagraph"/>
        <w:numPr>
          <w:ilvl w:val="0"/>
          <w:numId w:val="26"/>
        </w:numPr>
      </w:pPr>
      <w:r w:rsidRPr="00FC20FF">
        <w:t>Public Testimony on Agenda Items</w:t>
      </w:r>
    </w:p>
    <w:p w14:paraId="34B3B07C" w14:textId="77777777" w:rsidR="009D03CD" w:rsidRPr="00FC20FF" w:rsidRDefault="009D03CD" w:rsidP="00BE7BF3"/>
    <w:p w14:paraId="37AB71AA" w14:textId="77DBE5F8" w:rsidR="004B04AD" w:rsidRPr="00F912C7" w:rsidRDefault="004B1270" w:rsidP="00FA346A">
      <w:pPr>
        <w:pStyle w:val="Header"/>
        <w:numPr>
          <w:ilvl w:val="1"/>
          <w:numId w:val="26"/>
        </w:numPr>
        <w:tabs>
          <w:tab w:val="left" w:pos="720"/>
        </w:tabs>
        <w:rPr>
          <w:i/>
          <w:shd w:val="clear" w:color="auto" w:fill="FFFFFF"/>
        </w:rPr>
      </w:pPr>
      <w:r w:rsidRPr="00FC20FF">
        <w:rPr>
          <w:i/>
          <w:iCs/>
        </w:rPr>
        <w:t>I</w:t>
      </w:r>
      <w:r w:rsidR="36E7E025" w:rsidRPr="00FC20FF">
        <w:rPr>
          <w:i/>
          <w:iCs/>
        </w:rPr>
        <w:t>nterested person</w:t>
      </w:r>
      <w:r w:rsidRPr="00FC20FF">
        <w:rPr>
          <w:i/>
          <w:iCs/>
        </w:rPr>
        <w:t>s</w:t>
      </w:r>
      <w:r w:rsidR="36E7E025" w:rsidRPr="00FC20FF">
        <w:rPr>
          <w:i/>
          <w:iCs/>
        </w:rPr>
        <w:t xml:space="preserve"> may submit</w:t>
      </w:r>
      <w:r w:rsidR="009D03CD">
        <w:rPr>
          <w:i/>
          <w:iCs/>
        </w:rPr>
        <w:t xml:space="preserve"> testimony on any agenda item 1) </w:t>
      </w:r>
      <w:r w:rsidR="0006757D" w:rsidRPr="00FC20FF">
        <w:rPr>
          <w:i/>
          <w:iCs/>
        </w:rPr>
        <w:t xml:space="preserve">in writing submitted in </w:t>
      </w:r>
      <w:r w:rsidR="00FC20FF">
        <w:rPr>
          <w:i/>
          <w:iCs/>
        </w:rPr>
        <w:tab/>
      </w:r>
      <w:r w:rsidR="0006757D" w:rsidRPr="00FC20FF">
        <w:rPr>
          <w:i/>
          <w:iCs/>
        </w:rPr>
        <w:t xml:space="preserve">advance </w:t>
      </w:r>
      <w:r w:rsidR="00434294" w:rsidRPr="00FC20FF">
        <w:rPr>
          <w:i/>
          <w:iCs/>
        </w:rPr>
        <w:t>to</w:t>
      </w:r>
      <w:r w:rsidR="0006757D" w:rsidRPr="00FC20FF">
        <w:rPr>
          <w:bCs/>
        </w:rPr>
        <w:t xml:space="preserve"> </w:t>
      </w:r>
      <w:r w:rsidR="0006757D" w:rsidRPr="00FC20FF">
        <w:rPr>
          <w:bCs/>
          <w:i/>
        </w:rPr>
        <w:t>Information Privacy and Security Council</w:t>
      </w:r>
      <w:r w:rsidR="00213B61" w:rsidRPr="00FC20FF">
        <w:rPr>
          <w:bCs/>
          <w:i/>
        </w:rPr>
        <w:t xml:space="preserve"> (IPSC)</w:t>
      </w:r>
      <w:r w:rsidR="0006757D" w:rsidRPr="00FC20FF">
        <w:rPr>
          <w:bCs/>
          <w:i/>
        </w:rPr>
        <w:t xml:space="preserve">, </w:t>
      </w:r>
      <w:r w:rsidR="00434294" w:rsidRPr="00FC20FF">
        <w:rPr>
          <w:i/>
          <w:iCs/>
        </w:rPr>
        <w:t xml:space="preserve">1151 </w:t>
      </w:r>
      <w:r w:rsidR="00434294" w:rsidRPr="00F912C7">
        <w:rPr>
          <w:i/>
          <w:iCs/>
        </w:rPr>
        <w:t xml:space="preserve">Punchbowl St., </w:t>
      </w:r>
      <w:r w:rsidR="00ED3CB1" w:rsidRPr="00F912C7">
        <w:rPr>
          <w:i/>
          <w:iCs/>
        </w:rPr>
        <w:t xml:space="preserve">Room </w:t>
      </w:r>
      <w:r w:rsidR="00FC20FF" w:rsidRPr="00F912C7">
        <w:rPr>
          <w:i/>
          <w:iCs/>
        </w:rPr>
        <w:tab/>
      </w:r>
      <w:r w:rsidR="002622A0" w:rsidRPr="00F912C7">
        <w:rPr>
          <w:i/>
          <w:iCs/>
        </w:rPr>
        <w:t>B-10</w:t>
      </w:r>
      <w:r w:rsidR="00434294" w:rsidRPr="00F912C7">
        <w:rPr>
          <w:i/>
          <w:iCs/>
        </w:rPr>
        <w:t xml:space="preserve">, Honolulu, </w:t>
      </w:r>
      <w:r w:rsidR="00213B61" w:rsidRPr="00F912C7">
        <w:rPr>
          <w:i/>
          <w:iCs/>
        </w:rPr>
        <w:t>H</w:t>
      </w:r>
      <w:r w:rsidR="00434294" w:rsidRPr="00F912C7">
        <w:rPr>
          <w:i/>
          <w:iCs/>
        </w:rPr>
        <w:t>I 96813</w:t>
      </w:r>
      <w:r w:rsidRPr="00F912C7">
        <w:rPr>
          <w:i/>
          <w:iCs/>
        </w:rPr>
        <w:t>; or</w:t>
      </w:r>
      <w:r w:rsidR="00434294" w:rsidRPr="00F912C7">
        <w:rPr>
          <w:i/>
          <w:iCs/>
        </w:rPr>
        <w:t xml:space="preserve"> </w:t>
      </w:r>
      <w:r w:rsidRPr="00F912C7">
        <w:rPr>
          <w:i/>
          <w:iCs/>
        </w:rPr>
        <w:t xml:space="preserve">2) </w:t>
      </w:r>
      <w:r w:rsidR="00434294" w:rsidRPr="00F912C7">
        <w:rPr>
          <w:i/>
          <w:iCs/>
        </w:rPr>
        <w:t xml:space="preserve">in person </w:t>
      </w:r>
      <w:r w:rsidR="00434294" w:rsidRPr="00F912C7">
        <w:rPr>
          <w:i/>
          <w:shd w:val="clear" w:color="auto" w:fill="FFFFFF"/>
        </w:rPr>
        <w:t>at any of the sites listed on this notice</w:t>
      </w:r>
      <w:r w:rsidR="004B04AD" w:rsidRPr="00F912C7">
        <w:rPr>
          <w:i/>
          <w:shd w:val="clear" w:color="auto" w:fill="FFFFFF"/>
        </w:rPr>
        <w:t xml:space="preserve">.  </w:t>
      </w:r>
    </w:p>
    <w:p w14:paraId="7D919C10" w14:textId="4EF9B274" w:rsidR="000D744F" w:rsidRPr="00F912C7" w:rsidRDefault="00F912C7" w:rsidP="00FA346A">
      <w:pPr>
        <w:pStyle w:val="Header"/>
        <w:numPr>
          <w:ilvl w:val="1"/>
          <w:numId w:val="26"/>
        </w:numPr>
        <w:tabs>
          <w:tab w:val="left" w:pos="720"/>
        </w:tabs>
        <w:rPr>
          <w:i/>
          <w:iCs/>
        </w:rPr>
      </w:pPr>
      <w:r w:rsidRPr="00F912C7">
        <w:rPr>
          <w:i/>
          <w:shd w:val="clear" w:color="auto" w:fill="FFFFFF"/>
        </w:rPr>
        <w:t xml:space="preserve">Each </w:t>
      </w:r>
      <w:r w:rsidR="004B04AD" w:rsidRPr="00F912C7">
        <w:rPr>
          <w:i/>
          <w:shd w:val="clear" w:color="auto" w:fill="FFFFFF"/>
        </w:rPr>
        <w:t>individual or representative of an organization is allotted three minutes for testimony.</w:t>
      </w:r>
    </w:p>
    <w:p w14:paraId="3D7FFD34" w14:textId="72217AB2" w:rsidR="00490F7E" w:rsidRPr="00F912C7" w:rsidRDefault="00490F7E" w:rsidP="00FC20FF">
      <w:pPr>
        <w:pStyle w:val="Header"/>
        <w:tabs>
          <w:tab w:val="left" w:pos="720"/>
        </w:tabs>
        <w:rPr>
          <w:i/>
          <w:iCs/>
        </w:rPr>
      </w:pPr>
    </w:p>
    <w:p w14:paraId="61EA8429" w14:textId="7EA8D37C" w:rsidR="00621499" w:rsidRPr="00F912C7" w:rsidRDefault="00604775" w:rsidP="00FA346A">
      <w:pPr>
        <w:pStyle w:val="ListParagraph"/>
        <w:numPr>
          <w:ilvl w:val="0"/>
          <w:numId w:val="26"/>
        </w:numPr>
      </w:pPr>
      <w:r w:rsidRPr="00F912C7">
        <w:t xml:space="preserve">Relating to Found Electronic Devices </w:t>
      </w:r>
      <w:r w:rsidR="00FE41C5" w:rsidRPr="00F912C7">
        <w:t xml:space="preserve">Legislation, </w:t>
      </w:r>
      <w:r w:rsidR="00AB610E" w:rsidRPr="00F912C7">
        <w:t xml:space="preserve">Memo and </w:t>
      </w:r>
      <w:r w:rsidR="00D66AE9" w:rsidRPr="00F912C7">
        <w:t>Guideline; Discussion and Appropriate Action</w:t>
      </w:r>
    </w:p>
    <w:p w14:paraId="2DC63C8D" w14:textId="77777777" w:rsidR="00FA346A" w:rsidRPr="00F912C7" w:rsidRDefault="00FA346A" w:rsidP="00FA346A">
      <w:pPr>
        <w:pStyle w:val="ListParagraph"/>
      </w:pPr>
    </w:p>
    <w:p w14:paraId="66BD4E5D" w14:textId="7B75AD1D" w:rsidR="00FA346A" w:rsidRPr="00F912C7" w:rsidRDefault="00FA346A" w:rsidP="00F912C7">
      <w:pPr>
        <w:pStyle w:val="ListParagraph"/>
        <w:numPr>
          <w:ilvl w:val="0"/>
          <w:numId w:val="26"/>
        </w:numPr>
        <w:ind w:hanging="450"/>
      </w:pPr>
      <w:r w:rsidRPr="00F912C7">
        <w:t>Relating to Geographic Information System Data and Title Records; Discussion and Appropriate Action</w:t>
      </w:r>
    </w:p>
    <w:p w14:paraId="4FEA1312" w14:textId="77777777" w:rsidR="00621499" w:rsidRDefault="00621499" w:rsidP="00BE7BF3"/>
    <w:p w14:paraId="719873D8" w14:textId="5BFD568D" w:rsidR="009F071F" w:rsidRPr="00FA346A" w:rsidRDefault="36E7E025" w:rsidP="00FA346A">
      <w:pPr>
        <w:pStyle w:val="ListParagraph"/>
        <w:numPr>
          <w:ilvl w:val="0"/>
          <w:numId w:val="26"/>
        </w:numPr>
        <w:rPr>
          <w:rFonts w:eastAsiaTheme="minorHAnsi"/>
        </w:rPr>
      </w:pPr>
      <w:r w:rsidRPr="00FC20FF">
        <w:t>Good of the Order</w:t>
      </w:r>
    </w:p>
    <w:p w14:paraId="71DAE12A" w14:textId="77777777" w:rsidR="003A6684" w:rsidRPr="00FC20FF" w:rsidRDefault="36E7E025" w:rsidP="00FA346A">
      <w:pPr>
        <w:pStyle w:val="ListParagraph"/>
        <w:numPr>
          <w:ilvl w:val="1"/>
          <w:numId w:val="26"/>
        </w:numPr>
      </w:pPr>
      <w:r w:rsidRPr="00FC20FF">
        <w:t>Announcements</w:t>
      </w:r>
    </w:p>
    <w:p w14:paraId="5C9BDE2D" w14:textId="1A0AF387" w:rsidR="004667D5" w:rsidRPr="00FC20FF" w:rsidRDefault="0033320C" w:rsidP="00FA346A">
      <w:pPr>
        <w:pStyle w:val="ListParagraph"/>
        <w:numPr>
          <w:ilvl w:val="1"/>
          <w:numId w:val="26"/>
        </w:numPr>
      </w:pPr>
      <w:r w:rsidRPr="00FC20FF">
        <w:t>Next m</w:t>
      </w:r>
      <w:r w:rsidR="00F425C0" w:rsidRPr="00FC20FF">
        <w:t xml:space="preserve">eeting:  </w:t>
      </w:r>
      <w:r w:rsidR="004B04AD">
        <w:t>April 17, 2019</w:t>
      </w:r>
      <w:r w:rsidR="00CA315E">
        <w:t>, 1</w:t>
      </w:r>
      <w:r w:rsidR="002622A0">
        <w:t>:00 p.m.</w:t>
      </w:r>
    </w:p>
    <w:p w14:paraId="3EFAE170" w14:textId="77777777" w:rsidR="00B11FE9" w:rsidRPr="00FC20FF" w:rsidRDefault="00B11FE9" w:rsidP="007C0C13"/>
    <w:p w14:paraId="5F51768A" w14:textId="6B3AAB47" w:rsidR="00B11FE9" w:rsidRPr="00FC20FF" w:rsidRDefault="36E7E025" w:rsidP="00FA346A">
      <w:pPr>
        <w:pStyle w:val="ListParagraph"/>
        <w:numPr>
          <w:ilvl w:val="0"/>
          <w:numId w:val="26"/>
        </w:numPr>
      </w:pPr>
      <w:r w:rsidRPr="00FC20FF">
        <w:t>Adjournment</w:t>
      </w:r>
    </w:p>
    <w:p w14:paraId="1643D2BF" w14:textId="034780A8" w:rsidR="005E5B72" w:rsidRDefault="005E5B72" w:rsidP="007C0C13"/>
    <w:p w14:paraId="691F60CE" w14:textId="73D1AC61" w:rsidR="00FC20FF" w:rsidRDefault="00FC20FF" w:rsidP="007C0C13"/>
    <w:p w14:paraId="43CF6995" w14:textId="00B7D67E" w:rsidR="00421FE6" w:rsidRPr="00FC20FF" w:rsidRDefault="00287377" w:rsidP="00213B61">
      <w:r w:rsidRPr="00FC20FF">
        <w:t xml:space="preserve">Individuals who require special needs accommodation are invited to call </w:t>
      </w:r>
      <w:r w:rsidR="00CC3AE6" w:rsidRPr="00FC20FF">
        <w:t>(808) 586-6000</w:t>
      </w:r>
      <w:r w:rsidR="00F90159" w:rsidRPr="00FC20FF">
        <w:t xml:space="preserve"> at least three</w:t>
      </w:r>
      <w:r w:rsidRPr="00FC20FF">
        <w:t xml:space="preserve"> working days in advance of the meeting.</w:t>
      </w:r>
    </w:p>
    <w:sectPr w:rsidR="00421FE6" w:rsidRPr="00FC20FF" w:rsidSect="00F45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824B" w14:textId="77777777" w:rsidR="00A32AF7" w:rsidRDefault="00A32AF7" w:rsidP="00647F2A">
      <w:r>
        <w:separator/>
      </w:r>
    </w:p>
  </w:endnote>
  <w:endnote w:type="continuationSeparator" w:id="0">
    <w:p w14:paraId="5C90F557" w14:textId="77777777" w:rsidR="00A32AF7" w:rsidRDefault="00A32AF7" w:rsidP="0064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1EE1" w14:textId="77777777" w:rsidR="00D662EE" w:rsidRDefault="00D66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1FFC" w14:textId="1C981994" w:rsidR="00787D68" w:rsidRPr="00613297" w:rsidRDefault="36E7E025" w:rsidP="36E7E025">
    <w:pPr>
      <w:pStyle w:val="Footer"/>
      <w:jc w:val="center"/>
      <w:rPr>
        <w:sz w:val="22"/>
        <w:szCs w:val="22"/>
      </w:rPr>
    </w:pPr>
    <w:r w:rsidRPr="36E7E025">
      <w:rPr>
        <w:sz w:val="22"/>
        <w:szCs w:val="22"/>
      </w:rPr>
      <w:t xml:space="preserve">Page </w:t>
    </w:r>
    <w:r w:rsidR="00787D68" w:rsidRPr="36E7E025">
      <w:rPr>
        <w:noProof/>
        <w:sz w:val="22"/>
        <w:szCs w:val="22"/>
      </w:rPr>
      <w:fldChar w:fldCharType="begin"/>
    </w:r>
    <w:r w:rsidR="00787D68" w:rsidRPr="36E7E025">
      <w:rPr>
        <w:noProof/>
        <w:sz w:val="22"/>
        <w:szCs w:val="22"/>
      </w:rPr>
      <w:instrText xml:space="preserve"> PAGE </w:instrText>
    </w:r>
    <w:r w:rsidR="00787D68" w:rsidRPr="36E7E025">
      <w:rPr>
        <w:noProof/>
        <w:sz w:val="22"/>
        <w:szCs w:val="22"/>
      </w:rPr>
      <w:fldChar w:fldCharType="separate"/>
    </w:r>
    <w:r w:rsidR="00E476C1">
      <w:rPr>
        <w:noProof/>
        <w:sz w:val="22"/>
        <w:szCs w:val="22"/>
      </w:rPr>
      <w:t>2</w:t>
    </w:r>
    <w:r w:rsidR="00787D68" w:rsidRPr="36E7E025">
      <w:rPr>
        <w:noProof/>
        <w:sz w:val="22"/>
        <w:szCs w:val="22"/>
      </w:rPr>
      <w:fldChar w:fldCharType="end"/>
    </w:r>
    <w:r w:rsidRPr="36E7E025">
      <w:rPr>
        <w:sz w:val="22"/>
        <w:szCs w:val="22"/>
      </w:rPr>
      <w:t xml:space="preserve"> of </w:t>
    </w:r>
    <w:r w:rsidR="00787D68" w:rsidRPr="36E7E025">
      <w:rPr>
        <w:noProof/>
        <w:sz w:val="22"/>
        <w:szCs w:val="22"/>
      </w:rPr>
      <w:fldChar w:fldCharType="begin"/>
    </w:r>
    <w:r w:rsidR="00787D68" w:rsidRPr="36E7E025">
      <w:rPr>
        <w:noProof/>
        <w:sz w:val="22"/>
        <w:szCs w:val="22"/>
      </w:rPr>
      <w:instrText xml:space="preserve"> NUMPAGES </w:instrText>
    </w:r>
    <w:r w:rsidR="00787D68" w:rsidRPr="36E7E025">
      <w:rPr>
        <w:noProof/>
        <w:sz w:val="22"/>
        <w:szCs w:val="22"/>
      </w:rPr>
      <w:fldChar w:fldCharType="separate"/>
    </w:r>
    <w:r w:rsidR="00E476C1">
      <w:rPr>
        <w:noProof/>
        <w:sz w:val="22"/>
        <w:szCs w:val="22"/>
      </w:rPr>
      <w:t>2</w:t>
    </w:r>
    <w:r w:rsidR="00787D68" w:rsidRPr="36E7E025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3C81" w14:textId="77777777" w:rsidR="00D662EE" w:rsidRDefault="00D66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1844" w14:textId="77777777" w:rsidR="00A32AF7" w:rsidRDefault="00A32AF7" w:rsidP="00647F2A">
      <w:r>
        <w:separator/>
      </w:r>
    </w:p>
  </w:footnote>
  <w:footnote w:type="continuationSeparator" w:id="0">
    <w:p w14:paraId="2990EFC0" w14:textId="77777777" w:rsidR="00A32AF7" w:rsidRDefault="00A32AF7" w:rsidP="0064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3F46" w14:textId="77777777" w:rsidR="00D662EE" w:rsidRDefault="00D66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7DF0" w14:textId="5F6908CF" w:rsidR="00787D68" w:rsidRDefault="00787D68">
    <w:pPr>
      <w:pStyle w:val="Header"/>
    </w:pPr>
  </w:p>
  <w:p w14:paraId="59EB0630" w14:textId="77777777" w:rsidR="00787D68" w:rsidRDefault="00787D68">
    <w:pPr>
      <w:pStyle w:val="Header"/>
    </w:pPr>
  </w:p>
  <w:p w14:paraId="28593947" w14:textId="77777777" w:rsidR="00787D68" w:rsidRDefault="00787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401F" w14:textId="5874A251" w:rsidR="0003606C" w:rsidRDefault="00036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115"/>
    <w:multiLevelType w:val="hybridMultilevel"/>
    <w:tmpl w:val="414A1050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87181"/>
    <w:multiLevelType w:val="hybridMultilevel"/>
    <w:tmpl w:val="54AA650A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86C63"/>
    <w:multiLevelType w:val="hybridMultilevel"/>
    <w:tmpl w:val="82B27D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763"/>
    <w:multiLevelType w:val="hybridMultilevel"/>
    <w:tmpl w:val="E27E9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69A"/>
    <w:multiLevelType w:val="hybridMultilevel"/>
    <w:tmpl w:val="1E5E6A0A"/>
    <w:lvl w:ilvl="0" w:tplc="DD00F0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8C13B7"/>
    <w:multiLevelType w:val="hybridMultilevel"/>
    <w:tmpl w:val="0914999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699"/>
    <w:multiLevelType w:val="hybridMultilevel"/>
    <w:tmpl w:val="850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8E5"/>
    <w:multiLevelType w:val="hybridMultilevel"/>
    <w:tmpl w:val="C5E4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0698"/>
    <w:multiLevelType w:val="hybridMultilevel"/>
    <w:tmpl w:val="3C4A6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74F"/>
    <w:multiLevelType w:val="hybridMultilevel"/>
    <w:tmpl w:val="E8F23EC0"/>
    <w:lvl w:ilvl="0" w:tplc="10003AD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27EF"/>
    <w:multiLevelType w:val="hybridMultilevel"/>
    <w:tmpl w:val="5804E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2685"/>
    <w:multiLevelType w:val="hybridMultilevel"/>
    <w:tmpl w:val="8A101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C3E"/>
    <w:multiLevelType w:val="hybridMultilevel"/>
    <w:tmpl w:val="C3341DCC"/>
    <w:lvl w:ilvl="0" w:tplc="F130464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E0307A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26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1B7F70"/>
    <w:multiLevelType w:val="hybridMultilevel"/>
    <w:tmpl w:val="5D367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26AE0"/>
    <w:multiLevelType w:val="hybridMultilevel"/>
    <w:tmpl w:val="177A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0047"/>
    <w:multiLevelType w:val="hybridMultilevel"/>
    <w:tmpl w:val="EE6ADE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F4AC9"/>
    <w:multiLevelType w:val="hybridMultilevel"/>
    <w:tmpl w:val="B0705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672880"/>
    <w:multiLevelType w:val="hybridMultilevel"/>
    <w:tmpl w:val="DE96B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9AC"/>
    <w:multiLevelType w:val="hybridMultilevel"/>
    <w:tmpl w:val="CC3488D4"/>
    <w:lvl w:ilvl="0" w:tplc="10003AD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A1B"/>
    <w:multiLevelType w:val="hybridMultilevel"/>
    <w:tmpl w:val="3F8C2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5CB7"/>
    <w:multiLevelType w:val="hybridMultilevel"/>
    <w:tmpl w:val="16CCFE32"/>
    <w:lvl w:ilvl="0" w:tplc="551C8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2989"/>
    <w:multiLevelType w:val="hybridMultilevel"/>
    <w:tmpl w:val="B9AA5AD4"/>
    <w:lvl w:ilvl="0" w:tplc="6C36C1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170354"/>
    <w:multiLevelType w:val="hybridMultilevel"/>
    <w:tmpl w:val="24764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A3104"/>
    <w:multiLevelType w:val="hybridMultilevel"/>
    <w:tmpl w:val="DE96B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314C4"/>
    <w:multiLevelType w:val="hybridMultilevel"/>
    <w:tmpl w:val="99C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7DAA"/>
    <w:multiLevelType w:val="hybridMultilevel"/>
    <w:tmpl w:val="3F8C2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6A11"/>
    <w:multiLevelType w:val="hybridMultilevel"/>
    <w:tmpl w:val="B3BE2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24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21"/>
  </w:num>
  <w:num w:numId="11">
    <w:abstractNumId w:val="4"/>
  </w:num>
  <w:num w:numId="12">
    <w:abstractNumId w:val="22"/>
  </w:num>
  <w:num w:numId="13">
    <w:abstractNumId w:val="13"/>
  </w:num>
  <w:num w:numId="14">
    <w:abstractNumId w:val="23"/>
  </w:num>
  <w:num w:numId="15">
    <w:abstractNumId w:val="17"/>
  </w:num>
  <w:num w:numId="16">
    <w:abstractNumId w:val="26"/>
  </w:num>
  <w:num w:numId="17">
    <w:abstractNumId w:val="7"/>
  </w:num>
  <w:num w:numId="18">
    <w:abstractNumId w:val="25"/>
  </w:num>
  <w:num w:numId="19">
    <w:abstractNumId w:val="2"/>
  </w:num>
  <w:num w:numId="20">
    <w:abstractNumId w:val="5"/>
  </w:num>
  <w:num w:numId="21">
    <w:abstractNumId w:val="1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2A"/>
    <w:rsid w:val="00004811"/>
    <w:rsid w:val="000305A1"/>
    <w:rsid w:val="00032922"/>
    <w:rsid w:val="0003606C"/>
    <w:rsid w:val="000379FF"/>
    <w:rsid w:val="0004051D"/>
    <w:rsid w:val="000578FB"/>
    <w:rsid w:val="000620EC"/>
    <w:rsid w:val="00064D2C"/>
    <w:rsid w:val="0006757D"/>
    <w:rsid w:val="00071679"/>
    <w:rsid w:val="000749C2"/>
    <w:rsid w:val="00076352"/>
    <w:rsid w:val="000836E0"/>
    <w:rsid w:val="000865A0"/>
    <w:rsid w:val="00094A50"/>
    <w:rsid w:val="000A6456"/>
    <w:rsid w:val="000B5157"/>
    <w:rsid w:val="000B56BB"/>
    <w:rsid w:val="000B5863"/>
    <w:rsid w:val="000C1827"/>
    <w:rsid w:val="000D6AE7"/>
    <w:rsid w:val="000D744F"/>
    <w:rsid w:val="000E5438"/>
    <w:rsid w:val="000F2D49"/>
    <w:rsid w:val="000F4C15"/>
    <w:rsid w:val="000F540B"/>
    <w:rsid w:val="00102848"/>
    <w:rsid w:val="00104697"/>
    <w:rsid w:val="001072AA"/>
    <w:rsid w:val="00131E3E"/>
    <w:rsid w:val="00136722"/>
    <w:rsid w:val="00143E7C"/>
    <w:rsid w:val="00144709"/>
    <w:rsid w:val="00173090"/>
    <w:rsid w:val="001955BA"/>
    <w:rsid w:val="001A2617"/>
    <w:rsid w:val="001B1CA7"/>
    <w:rsid w:val="001C4E41"/>
    <w:rsid w:val="001E038B"/>
    <w:rsid w:val="001E26E3"/>
    <w:rsid w:val="001E36D0"/>
    <w:rsid w:val="001E3BCA"/>
    <w:rsid w:val="001E70DE"/>
    <w:rsid w:val="001F1E29"/>
    <w:rsid w:val="00202A24"/>
    <w:rsid w:val="00205B1A"/>
    <w:rsid w:val="00207AD0"/>
    <w:rsid w:val="00213B61"/>
    <w:rsid w:val="00232844"/>
    <w:rsid w:val="002378B6"/>
    <w:rsid w:val="002412C4"/>
    <w:rsid w:val="002439AF"/>
    <w:rsid w:val="002577E5"/>
    <w:rsid w:val="002609C2"/>
    <w:rsid w:val="002622A0"/>
    <w:rsid w:val="00262548"/>
    <w:rsid w:val="00263C5C"/>
    <w:rsid w:val="00266C35"/>
    <w:rsid w:val="00277DDD"/>
    <w:rsid w:val="00280897"/>
    <w:rsid w:val="00287377"/>
    <w:rsid w:val="002875AE"/>
    <w:rsid w:val="002A5265"/>
    <w:rsid w:val="002A7BE3"/>
    <w:rsid w:val="002B00B2"/>
    <w:rsid w:val="002B41CD"/>
    <w:rsid w:val="002C58C7"/>
    <w:rsid w:val="002C79D6"/>
    <w:rsid w:val="002D1E7F"/>
    <w:rsid w:val="002D5043"/>
    <w:rsid w:val="002D5DD9"/>
    <w:rsid w:val="002D73FD"/>
    <w:rsid w:val="002E0E69"/>
    <w:rsid w:val="002E3F72"/>
    <w:rsid w:val="00302526"/>
    <w:rsid w:val="00310C96"/>
    <w:rsid w:val="00320473"/>
    <w:rsid w:val="00326CC4"/>
    <w:rsid w:val="00327751"/>
    <w:rsid w:val="00327D8A"/>
    <w:rsid w:val="0033320C"/>
    <w:rsid w:val="00336A5D"/>
    <w:rsid w:val="003406B2"/>
    <w:rsid w:val="00343858"/>
    <w:rsid w:val="00350813"/>
    <w:rsid w:val="00355CA3"/>
    <w:rsid w:val="0036161B"/>
    <w:rsid w:val="00374981"/>
    <w:rsid w:val="00377EC5"/>
    <w:rsid w:val="0038653B"/>
    <w:rsid w:val="00390AAA"/>
    <w:rsid w:val="003A08DA"/>
    <w:rsid w:val="003A406E"/>
    <w:rsid w:val="003A5C04"/>
    <w:rsid w:val="003A5EF3"/>
    <w:rsid w:val="003A6684"/>
    <w:rsid w:val="003A6D8D"/>
    <w:rsid w:val="003B64F4"/>
    <w:rsid w:val="003C5325"/>
    <w:rsid w:val="003D0AA6"/>
    <w:rsid w:val="003D3860"/>
    <w:rsid w:val="003D3B08"/>
    <w:rsid w:val="003D4AC1"/>
    <w:rsid w:val="003D6D15"/>
    <w:rsid w:val="003E71FD"/>
    <w:rsid w:val="00403531"/>
    <w:rsid w:val="00420FEC"/>
    <w:rsid w:val="00421FE6"/>
    <w:rsid w:val="00433E08"/>
    <w:rsid w:val="00434294"/>
    <w:rsid w:val="0043534B"/>
    <w:rsid w:val="00442970"/>
    <w:rsid w:val="00452088"/>
    <w:rsid w:val="00452407"/>
    <w:rsid w:val="0045342D"/>
    <w:rsid w:val="0046185B"/>
    <w:rsid w:val="00461A3D"/>
    <w:rsid w:val="00464B82"/>
    <w:rsid w:val="004665F3"/>
    <w:rsid w:val="004667D5"/>
    <w:rsid w:val="004709C5"/>
    <w:rsid w:val="004722AF"/>
    <w:rsid w:val="004729B8"/>
    <w:rsid w:val="00481AC3"/>
    <w:rsid w:val="0048245B"/>
    <w:rsid w:val="00484984"/>
    <w:rsid w:val="00486C10"/>
    <w:rsid w:val="00487628"/>
    <w:rsid w:val="00490F7E"/>
    <w:rsid w:val="004B04AD"/>
    <w:rsid w:val="004B1270"/>
    <w:rsid w:val="004C525C"/>
    <w:rsid w:val="004C7D77"/>
    <w:rsid w:val="005011A2"/>
    <w:rsid w:val="0050164B"/>
    <w:rsid w:val="0050580F"/>
    <w:rsid w:val="005149DD"/>
    <w:rsid w:val="00517C71"/>
    <w:rsid w:val="00524F83"/>
    <w:rsid w:val="00532CB9"/>
    <w:rsid w:val="00541E38"/>
    <w:rsid w:val="005421BB"/>
    <w:rsid w:val="00543169"/>
    <w:rsid w:val="00546D0D"/>
    <w:rsid w:val="005631B0"/>
    <w:rsid w:val="00574F68"/>
    <w:rsid w:val="00580250"/>
    <w:rsid w:val="00583B65"/>
    <w:rsid w:val="00586549"/>
    <w:rsid w:val="005865A8"/>
    <w:rsid w:val="005973D7"/>
    <w:rsid w:val="005A6254"/>
    <w:rsid w:val="005A739F"/>
    <w:rsid w:val="005B787D"/>
    <w:rsid w:val="005C52C5"/>
    <w:rsid w:val="005E5B72"/>
    <w:rsid w:val="005E79CF"/>
    <w:rsid w:val="005F5E31"/>
    <w:rsid w:val="00604775"/>
    <w:rsid w:val="00611D24"/>
    <w:rsid w:val="006124E5"/>
    <w:rsid w:val="00612E27"/>
    <w:rsid w:val="00613297"/>
    <w:rsid w:val="00615ED2"/>
    <w:rsid w:val="00621499"/>
    <w:rsid w:val="0064424F"/>
    <w:rsid w:val="00647F2A"/>
    <w:rsid w:val="00650A9D"/>
    <w:rsid w:val="00651B26"/>
    <w:rsid w:val="00653066"/>
    <w:rsid w:val="00660524"/>
    <w:rsid w:val="006612D5"/>
    <w:rsid w:val="00661E65"/>
    <w:rsid w:val="00683777"/>
    <w:rsid w:val="00685FC6"/>
    <w:rsid w:val="006A2828"/>
    <w:rsid w:val="006C0945"/>
    <w:rsid w:val="006D187D"/>
    <w:rsid w:val="006E323E"/>
    <w:rsid w:val="006E694E"/>
    <w:rsid w:val="006E77EF"/>
    <w:rsid w:val="006F0D58"/>
    <w:rsid w:val="006F41D5"/>
    <w:rsid w:val="007038D0"/>
    <w:rsid w:val="00706AB6"/>
    <w:rsid w:val="0071355A"/>
    <w:rsid w:val="00717212"/>
    <w:rsid w:val="00727E56"/>
    <w:rsid w:val="00731D0D"/>
    <w:rsid w:val="00732BF8"/>
    <w:rsid w:val="007338B7"/>
    <w:rsid w:val="00750891"/>
    <w:rsid w:val="00754E9D"/>
    <w:rsid w:val="00762FD8"/>
    <w:rsid w:val="007675F2"/>
    <w:rsid w:val="007728CD"/>
    <w:rsid w:val="00777AB4"/>
    <w:rsid w:val="0078430A"/>
    <w:rsid w:val="00787D68"/>
    <w:rsid w:val="0079338C"/>
    <w:rsid w:val="007B3D1E"/>
    <w:rsid w:val="007C0C13"/>
    <w:rsid w:val="007C4797"/>
    <w:rsid w:val="007C70D0"/>
    <w:rsid w:val="007D0432"/>
    <w:rsid w:val="007D09C2"/>
    <w:rsid w:val="007D69DB"/>
    <w:rsid w:val="007E72ED"/>
    <w:rsid w:val="007F7BEF"/>
    <w:rsid w:val="00802528"/>
    <w:rsid w:val="008103A9"/>
    <w:rsid w:val="0081074F"/>
    <w:rsid w:val="008515E6"/>
    <w:rsid w:val="00861245"/>
    <w:rsid w:val="008619F8"/>
    <w:rsid w:val="00862E3B"/>
    <w:rsid w:val="00872752"/>
    <w:rsid w:val="00872DC3"/>
    <w:rsid w:val="0088603F"/>
    <w:rsid w:val="0089704E"/>
    <w:rsid w:val="008A02E6"/>
    <w:rsid w:val="008A2C43"/>
    <w:rsid w:val="008A51F5"/>
    <w:rsid w:val="008A787A"/>
    <w:rsid w:val="008B60F0"/>
    <w:rsid w:val="008C2815"/>
    <w:rsid w:val="008C7753"/>
    <w:rsid w:val="008D0580"/>
    <w:rsid w:val="008D3CE4"/>
    <w:rsid w:val="008F2EF6"/>
    <w:rsid w:val="008F4906"/>
    <w:rsid w:val="00904DFF"/>
    <w:rsid w:val="00907F03"/>
    <w:rsid w:val="00923F05"/>
    <w:rsid w:val="00925711"/>
    <w:rsid w:val="00945D85"/>
    <w:rsid w:val="00950D98"/>
    <w:rsid w:val="00957ABA"/>
    <w:rsid w:val="009725AC"/>
    <w:rsid w:val="00993284"/>
    <w:rsid w:val="0099672D"/>
    <w:rsid w:val="009A365C"/>
    <w:rsid w:val="009A3E07"/>
    <w:rsid w:val="009A5F88"/>
    <w:rsid w:val="009A7783"/>
    <w:rsid w:val="009B6768"/>
    <w:rsid w:val="009C515E"/>
    <w:rsid w:val="009C5F14"/>
    <w:rsid w:val="009D03CD"/>
    <w:rsid w:val="009D187D"/>
    <w:rsid w:val="009D2D05"/>
    <w:rsid w:val="009D4003"/>
    <w:rsid w:val="009E1D93"/>
    <w:rsid w:val="009F071F"/>
    <w:rsid w:val="009F5779"/>
    <w:rsid w:val="009F7847"/>
    <w:rsid w:val="00A10278"/>
    <w:rsid w:val="00A24E64"/>
    <w:rsid w:val="00A32AF7"/>
    <w:rsid w:val="00A33D7D"/>
    <w:rsid w:val="00A62ED8"/>
    <w:rsid w:val="00A63664"/>
    <w:rsid w:val="00A669D6"/>
    <w:rsid w:val="00A70965"/>
    <w:rsid w:val="00A71830"/>
    <w:rsid w:val="00A757C8"/>
    <w:rsid w:val="00A77EF9"/>
    <w:rsid w:val="00A92F51"/>
    <w:rsid w:val="00A97277"/>
    <w:rsid w:val="00AA5EE5"/>
    <w:rsid w:val="00AA768F"/>
    <w:rsid w:val="00AB610E"/>
    <w:rsid w:val="00AC5676"/>
    <w:rsid w:val="00AD09CF"/>
    <w:rsid w:val="00AD2932"/>
    <w:rsid w:val="00AE466F"/>
    <w:rsid w:val="00AE79F3"/>
    <w:rsid w:val="00AF7046"/>
    <w:rsid w:val="00B00340"/>
    <w:rsid w:val="00B0409E"/>
    <w:rsid w:val="00B11FE9"/>
    <w:rsid w:val="00B152DD"/>
    <w:rsid w:val="00B17827"/>
    <w:rsid w:val="00B26E49"/>
    <w:rsid w:val="00B2750E"/>
    <w:rsid w:val="00B302A7"/>
    <w:rsid w:val="00B3478C"/>
    <w:rsid w:val="00B47EBF"/>
    <w:rsid w:val="00B51772"/>
    <w:rsid w:val="00B864E3"/>
    <w:rsid w:val="00B878A4"/>
    <w:rsid w:val="00B903A9"/>
    <w:rsid w:val="00B935E1"/>
    <w:rsid w:val="00B93CE7"/>
    <w:rsid w:val="00BA3EB0"/>
    <w:rsid w:val="00BA4EBC"/>
    <w:rsid w:val="00BA620D"/>
    <w:rsid w:val="00BB1872"/>
    <w:rsid w:val="00BC790C"/>
    <w:rsid w:val="00BD07D9"/>
    <w:rsid w:val="00BD0EC0"/>
    <w:rsid w:val="00BD2539"/>
    <w:rsid w:val="00BE7BF3"/>
    <w:rsid w:val="00C0090C"/>
    <w:rsid w:val="00C07294"/>
    <w:rsid w:val="00C12D08"/>
    <w:rsid w:val="00C1343D"/>
    <w:rsid w:val="00C27FDE"/>
    <w:rsid w:val="00C309B8"/>
    <w:rsid w:val="00C31799"/>
    <w:rsid w:val="00C33D56"/>
    <w:rsid w:val="00C374A8"/>
    <w:rsid w:val="00C41FD1"/>
    <w:rsid w:val="00C47226"/>
    <w:rsid w:val="00C5049B"/>
    <w:rsid w:val="00C528F9"/>
    <w:rsid w:val="00C54BB6"/>
    <w:rsid w:val="00C571E5"/>
    <w:rsid w:val="00C70E45"/>
    <w:rsid w:val="00C96838"/>
    <w:rsid w:val="00CA2D1F"/>
    <w:rsid w:val="00CA315E"/>
    <w:rsid w:val="00CA3850"/>
    <w:rsid w:val="00CA5F07"/>
    <w:rsid w:val="00CA7D63"/>
    <w:rsid w:val="00CB4B26"/>
    <w:rsid w:val="00CC2DAD"/>
    <w:rsid w:val="00CC3AE6"/>
    <w:rsid w:val="00CD14C4"/>
    <w:rsid w:val="00CD5DDA"/>
    <w:rsid w:val="00CE19FD"/>
    <w:rsid w:val="00CE4463"/>
    <w:rsid w:val="00CE5759"/>
    <w:rsid w:val="00CE6289"/>
    <w:rsid w:val="00CF2109"/>
    <w:rsid w:val="00CF7902"/>
    <w:rsid w:val="00D128A5"/>
    <w:rsid w:val="00D152AA"/>
    <w:rsid w:val="00D15A45"/>
    <w:rsid w:val="00D20D59"/>
    <w:rsid w:val="00D260C6"/>
    <w:rsid w:val="00D27D13"/>
    <w:rsid w:val="00D33C67"/>
    <w:rsid w:val="00D3477D"/>
    <w:rsid w:val="00D37643"/>
    <w:rsid w:val="00D45A09"/>
    <w:rsid w:val="00D478ED"/>
    <w:rsid w:val="00D52DFF"/>
    <w:rsid w:val="00D57897"/>
    <w:rsid w:val="00D662EE"/>
    <w:rsid w:val="00D66AE9"/>
    <w:rsid w:val="00D8463C"/>
    <w:rsid w:val="00D94606"/>
    <w:rsid w:val="00DB1305"/>
    <w:rsid w:val="00DB3929"/>
    <w:rsid w:val="00DC40E2"/>
    <w:rsid w:val="00DD3422"/>
    <w:rsid w:val="00DD452A"/>
    <w:rsid w:val="00DD59ED"/>
    <w:rsid w:val="00DD64EF"/>
    <w:rsid w:val="00DE7C32"/>
    <w:rsid w:val="00DF143B"/>
    <w:rsid w:val="00DF2215"/>
    <w:rsid w:val="00E10967"/>
    <w:rsid w:val="00E110A2"/>
    <w:rsid w:val="00E12B51"/>
    <w:rsid w:val="00E14063"/>
    <w:rsid w:val="00E21868"/>
    <w:rsid w:val="00E27402"/>
    <w:rsid w:val="00E330F5"/>
    <w:rsid w:val="00E378C8"/>
    <w:rsid w:val="00E428A4"/>
    <w:rsid w:val="00E476C1"/>
    <w:rsid w:val="00E71C8A"/>
    <w:rsid w:val="00E74A25"/>
    <w:rsid w:val="00E762EA"/>
    <w:rsid w:val="00E77AA8"/>
    <w:rsid w:val="00E83636"/>
    <w:rsid w:val="00E8412A"/>
    <w:rsid w:val="00E84C60"/>
    <w:rsid w:val="00E864E7"/>
    <w:rsid w:val="00E91F2B"/>
    <w:rsid w:val="00E94BB0"/>
    <w:rsid w:val="00E97FB3"/>
    <w:rsid w:val="00EA502A"/>
    <w:rsid w:val="00EB08EA"/>
    <w:rsid w:val="00EB556E"/>
    <w:rsid w:val="00EB662D"/>
    <w:rsid w:val="00ED18AE"/>
    <w:rsid w:val="00ED378F"/>
    <w:rsid w:val="00ED3CB1"/>
    <w:rsid w:val="00ED7474"/>
    <w:rsid w:val="00EE4FB6"/>
    <w:rsid w:val="00EE5673"/>
    <w:rsid w:val="00EF6120"/>
    <w:rsid w:val="00F00C4E"/>
    <w:rsid w:val="00F04425"/>
    <w:rsid w:val="00F22F35"/>
    <w:rsid w:val="00F30407"/>
    <w:rsid w:val="00F338D8"/>
    <w:rsid w:val="00F40A74"/>
    <w:rsid w:val="00F425C0"/>
    <w:rsid w:val="00F45EDB"/>
    <w:rsid w:val="00F552C1"/>
    <w:rsid w:val="00F715BA"/>
    <w:rsid w:val="00F76CA0"/>
    <w:rsid w:val="00F90159"/>
    <w:rsid w:val="00F912C7"/>
    <w:rsid w:val="00FA146A"/>
    <w:rsid w:val="00FA2128"/>
    <w:rsid w:val="00FA346A"/>
    <w:rsid w:val="00FA5264"/>
    <w:rsid w:val="00FB14CA"/>
    <w:rsid w:val="00FC20FF"/>
    <w:rsid w:val="00FD5216"/>
    <w:rsid w:val="00FE20FC"/>
    <w:rsid w:val="00FE41C5"/>
    <w:rsid w:val="0C7D423E"/>
    <w:rsid w:val="13A4EDDD"/>
    <w:rsid w:val="36E7E025"/>
    <w:rsid w:val="3D52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DDF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7F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647F2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47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7F2A"/>
  </w:style>
  <w:style w:type="character" w:customStyle="1" w:styleId="FootnoteTextChar">
    <w:name w:val="Footnote Text Char"/>
    <w:basedOn w:val="DefaultParagraphFont"/>
    <w:link w:val="FootnoteText"/>
    <w:uiPriority w:val="99"/>
    <w:rsid w:val="00647F2A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647F2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11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FE9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11FE9"/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1FE9"/>
    <w:rPr>
      <w:rFonts w:ascii="Courier" w:hAnsi="Courier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11FE9"/>
  </w:style>
  <w:style w:type="paragraph" w:styleId="BalloonText">
    <w:name w:val="Balloon Text"/>
    <w:basedOn w:val="Normal"/>
    <w:link w:val="BalloonTextChar"/>
    <w:uiPriority w:val="99"/>
    <w:semiHidden/>
    <w:unhideWhenUsed/>
    <w:rsid w:val="00B152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D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56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7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7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gularparagraphs">
    <w:name w:val="regularparagraphs"/>
    <w:basedOn w:val="Normal"/>
    <w:rsid w:val="00131E3E"/>
    <w:pPr>
      <w:spacing w:before="100" w:beforeAutospacing="1" w:after="100" w:afterAutospacing="1"/>
    </w:pPr>
    <w:rPr>
      <w:rFonts w:eastAsiaTheme="minorHAnsi"/>
      <w:lang w:eastAsia="zh-CN"/>
    </w:rPr>
  </w:style>
  <w:style w:type="paragraph" w:customStyle="1" w:styleId="p1">
    <w:name w:val="p1"/>
    <w:basedOn w:val="Normal"/>
    <w:rsid w:val="00AF7046"/>
    <w:rPr>
      <w:rFonts w:eastAsiaTheme="minorHAnsi"/>
      <w:sz w:val="18"/>
      <w:szCs w:val="18"/>
    </w:rPr>
  </w:style>
  <w:style w:type="paragraph" w:customStyle="1" w:styleId="p2">
    <w:name w:val="p2"/>
    <w:basedOn w:val="Normal"/>
    <w:rsid w:val="00AF7046"/>
    <w:rPr>
      <w:rFonts w:eastAsiaTheme="minorHAnsi"/>
      <w:sz w:val="17"/>
      <w:szCs w:val="17"/>
    </w:rPr>
  </w:style>
  <w:style w:type="character" w:customStyle="1" w:styleId="s2">
    <w:name w:val="s2"/>
    <w:basedOn w:val="DefaultParagraphFont"/>
    <w:rsid w:val="00AF7046"/>
    <w:rPr>
      <w:color w:val="0433FF"/>
    </w:rPr>
  </w:style>
  <w:style w:type="character" w:customStyle="1" w:styleId="apple-converted-space">
    <w:name w:val="apple-converted-space"/>
    <w:basedOn w:val="DefaultParagraphFont"/>
    <w:rsid w:val="00AF70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E9F5CB1B1AC419D9FAAC6D418FCDF" ma:contentTypeVersion="4" ma:contentTypeDescription="Create a new document." ma:contentTypeScope="" ma:versionID="d2b51c7b33ab10b149713c2a74ebc5ea">
  <xsd:schema xmlns:xsd="http://www.w3.org/2001/XMLSchema" xmlns:xs="http://www.w3.org/2001/XMLSchema" xmlns:p="http://schemas.microsoft.com/office/2006/metadata/properties" xmlns:ns2="ef133dbd-749f-4da8-ad1a-23dbacc52cc7" xmlns:ns3="c2abb28e-10e8-48a6-8fc9-bce74a28939e" targetNamespace="http://schemas.microsoft.com/office/2006/metadata/properties" ma:root="true" ma:fieldsID="06e77074d69530cb633bebf54bcf46d3" ns2:_="" ns3:_="">
    <xsd:import namespace="ef133dbd-749f-4da8-ad1a-23dbacc52cc7"/>
    <xsd:import namespace="c2abb28e-10e8-48a6-8fc9-bce74a289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3dbd-749f-4da8-ad1a-23dbacc52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bb28e-10e8-48a6-8fc9-bce74a289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6E65-04CB-4A0D-B367-CC138115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33dbd-749f-4da8-ad1a-23dbacc52cc7"/>
    <ds:schemaRef ds:uri="c2abb28e-10e8-48a6-8fc9-bce74a289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F6197-B077-4140-868C-631F5EB0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2724-ABAA-4085-AA00-AE34029B4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87A75-3BA3-4D97-9CCA-C1C764F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lo, Keith A</dc:creator>
  <cp:keywords/>
  <dc:description/>
  <cp:lastModifiedBy>Bannister, Susan</cp:lastModifiedBy>
  <cp:revision>3</cp:revision>
  <cp:lastPrinted>2019-02-15T01:21:00Z</cp:lastPrinted>
  <dcterms:created xsi:type="dcterms:W3CDTF">2019-02-15T01:21:00Z</dcterms:created>
  <dcterms:modified xsi:type="dcterms:W3CDTF">2019-02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E9F5CB1B1AC419D9FAAC6D418FCDF</vt:lpwstr>
  </property>
</Properties>
</file>